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8533EC">
        <w:rPr>
          <w:b/>
          <w:sz w:val="28"/>
          <w:szCs w:val="28"/>
        </w:rPr>
        <w:t>317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83045" w:rsidRPr="00C83045">
        <w:rPr>
          <w:bCs/>
          <w:sz w:val="28"/>
          <w:szCs w:val="28"/>
        </w:rPr>
        <w:t xml:space="preserve">o </w:t>
      </w:r>
      <w:r w:rsidR="00C63F1D">
        <w:rPr>
          <w:bCs/>
          <w:sz w:val="28"/>
          <w:szCs w:val="28"/>
        </w:rPr>
        <w:t xml:space="preserve">turno da tarde do </w:t>
      </w:r>
      <w:r w:rsidR="00C83045" w:rsidRPr="00190E4E">
        <w:rPr>
          <w:bCs/>
          <w:sz w:val="28"/>
          <w:szCs w:val="28"/>
        </w:rPr>
        <w:t xml:space="preserve">dia </w:t>
      </w:r>
      <w:r w:rsidR="00C63F1D">
        <w:rPr>
          <w:bCs/>
          <w:sz w:val="28"/>
          <w:szCs w:val="28"/>
        </w:rPr>
        <w:t>04</w:t>
      </w:r>
      <w:r w:rsidR="00C83045" w:rsidRPr="00190E4E">
        <w:rPr>
          <w:bCs/>
          <w:sz w:val="28"/>
          <w:szCs w:val="28"/>
        </w:rPr>
        <w:t xml:space="preserve"> de </w:t>
      </w:r>
      <w:r w:rsidR="00C63F1D">
        <w:rPr>
          <w:bCs/>
          <w:sz w:val="28"/>
          <w:szCs w:val="28"/>
        </w:rPr>
        <w:t>Agosto</w:t>
      </w:r>
      <w:r w:rsidR="00C83045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8533EC">
        <w:rPr>
          <w:b/>
          <w:sz w:val="28"/>
          <w:szCs w:val="28"/>
        </w:rPr>
        <w:t>ELISANGELA TERRAS CAPPELARI</w:t>
      </w:r>
      <w:bookmarkStart w:id="0" w:name="_GoBack"/>
      <w:bookmarkEnd w:id="0"/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C63F1D">
        <w:rPr>
          <w:sz w:val="28"/>
          <w:szCs w:val="28"/>
        </w:rPr>
        <w:t>s 05</w:t>
      </w:r>
      <w:r w:rsidR="00EB27BB" w:rsidRPr="00190E4E">
        <w:rPr>
          <w:sz w:val="28"/>
          <w:szCs w:val="28"/>
        </w:rPr>
        <w:t xml:space="preserve"> de </w:t>
      </w:r>
      <w:r w:rsidR="00C63F1D">
        <w:rPr>
          <w:sz w:val="28"/>
          <w:szCs w:val="28"/>
        </w:rPr>
        <w:t>Agost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B1A1C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D76BA"/>
    <w:rsid w:val="004E541F"/>
    <w:rsid w:val="004F187B"/>
    <w:rsid w:val="0050231D"/>
    <w:rsid w:val="005036B4"/>
    <w:rsid w:val="005123C0"/>
    <w:rsid w:val="00513BE7"/>
    <w:rsid w:val="00517313"/>
    <w:rsid w:val="005259CB"/>
    <w:rsid w:val="00532481"/>
    <w:rsid w:val="00532537"/>
    <w:rsid w:val="00537EFB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533EC"/>
    <w:rsid w:val="00861BAD"/>
    <w:rsid w:val="008755F0"/>
    <w:rsid w:val="00894F64"/>
    <w:rsid w:val="00895F92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1AC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3F1D"/>
    <w:rsid w:val="00C669E2"/>
    <w:rsid w:val="00C741FC"/>
    <w:rsid w:val="00C83045"/>
    <w:rsid w:val="00C84E97"/>
    <w:rsid w:val="00CA1675"/>
    <w:rsid w:val="00CB7D07"/>
    <w:rsid w:val="00CC3513"/>
    <w:rsid w:val="00CE36D5"/>
    <w:rsid w:val="00D45FCC"/>
    <w:rsid w:val="00D6139F"/>
    <w:rsid w:val="00D87C16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33DE"/>
    <w:rsid w:val="00F14B3C"/>
    <w:rsid w:val="00F23B34"/>
    <w:rsid w:val="00F25D9E"/>
    <w:rsid w:val="00F3722F"/>
    <w:rsid w:val="00F376E7"/>
    <w:rsid w:val="00F37FE7"/>
    <w:rsid w:val="00F4358C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2517-5625-46B0-8FB1-E5BE1D33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05T17:24:00Z</cp:lastPrinted>
  <dcterms:created xsi:type="dcterms:W3CDTF">2021-08-05T17:24:00Z</dcterms:created>
  <dcterms:modified xsi:type="dcterms:W3CDTF">2021-08-05T17:24:00Z</dcterms:modified>
</cp:coreProperties>
</file>